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7E" w:rsidRDefault="0084707E" w:rsidP="0084707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707E" w:rsidRDefault="0084707E" w:rsidP="0084707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2.2017  №  </w:t>
      </w: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63-114</w:t>
      </w:r>
      <w:bookmarkEnd w:id="0"/>
      <w:bookmarkEnd w:id="1"/>
    </w:p>
    <w:p w:rsidR="0084707E" w:rsidRDefault="0084707E" w:rsidP="0084707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4707E" w:rsidRP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84707E">
        <w:rPr>
          <w:rFonts w:ascii="Times New Roman" w:hAnsi="Times New Roman" w:cs="Times New Roman"/>
          <w:sz w:val="28"/>
          <w:szCs w:val="28"/>
        </w:rPr>
        <w:t>избрании  заместителя</w:t>
      </w:r>
      <w:proofErr w:type="gramEnd"/>
      <w:r w:rsidRPr="0084707E">
        <w:rPr>
          <w:rFonts w:ascii="Times New Roman" w:hAnsi="Times New Roman" w:cs="Times New Roman"/>
          <w:sz w:val="28"/>
          <w:szCs w:val="28"/>
        </w:rPr>
        <w:t xml:space="preserve"> председателя  Совета депутатов</w:t>
      </w:r>
    </w:p>
    <w:p w:rsidR="0084707E" w:rsidRP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>Куканского сельского поселения Хабаровского муниципального района</w:t>
      </w:r>
    </w:p>
    <w:p w:rsidR="0084707E" w:rsidRP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P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P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>В связи с выходом из состава Совета депутатов Куканского сельского поселения Хабаровского муниципального района заместителя председателя Совета депутатов  Скворцовой Натальи Викторовны,  руководствуясь статьями 18, 19, 26  Устава Куканского сельского поселения, пункт 2 статьи 38 Федеральным законом от 06.10.2003 № 131-ФЗ «Об общих принципах организации местного самоуправления в Российской Федерации» Совет депутатов Куканского сельского поселения Хабаровского муниципального района Хабаровского края</w:t>
      </w:r>
    </w:p>
    <w:p w:rsidR="0084707E" w:rsidRPr="0084707E" w:rsidRDefault="0084707E" w:rsidP="0084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>РЕШИЛ:</w:t>
      </w:r>
    </w:p>
    <w:p w:rsidR="0084707E" w:rsidRPr="0084707E" w:rsidRDefault="0084707E" w:rsidP="0084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4707E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84707E">
        <w:rPr>
          <w:rFonts w:ascii="Times New Roman" w:hAnsi="Times New Roman" w:cs="Times New Roman"/>
          <w:sz w:val="28"/>
          <w:szCs w:val="28"/>
        </w:rPr>
        <w:t xml:space="preserve"> Игоря </w:t>
      </w:r>
      <w:proofErr w:type="gramStart"/>
      <w:r w:rsidRPr="0084707E">
        <w:rPr>
          <w:rFonts w:ascii="Times New Roman" w:hAnsi="Times New Roman" w:cs="Times New Roman"/>
          <w:sz w:val="28"/>
          <w:szCs w:val="28"/>
        </w:rPr>
        <w:t>Леонидовича  считать</w:t>
      </w:r>
      <w:proofErr w:type="gramEnd"/>
      <w:r w:rsidRPr="0084707E">
        <w:rPr>
          <w:rFonts w:ascii="Times New Roman" w:hAnsi="Times New Roman" w:cs="Times New Roman"/>
          <w:sz w:val="28"/>
          <w:szCs w:val="28"/>
        </w:rPr>
        <w:t xml:space="preserve"> избранным заместителем председателем Совета депутатов Куканского сельского поселения.</w:t>
      </w:r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и на официальном сайте Куканского сельского поселения Хабаровского муниципального района Хабаровского края</w:t>
      </w:r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7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Г.С. </w:t>
      </w:r>
      <w:proofErr w:type="spellStart"/>
      <w:r w:rsidRPr="0084707E">
        <w:rPr>
          <w:rFonts w:ascii="Times New Roman" w:hAnsi="Times New Roman" w:cs="Times New Roman"/>
          <w:sz w:val="28"/>
          <w:szCs w:val="28"/>
        </w:rPr>
        <w:t>Мердеева</w:t>
      </w:r>
      <w:proofErr w:type="spellEnd"/>
    </w:p>
    <w:p w:rsidR="0084707E" w:rsidRP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BF64CF">
      <w:pPr>
        <w:spacing w:after="0" w:line="240" w:lineRule="auto"/>
        <w:jc w:val="both"/>
      </w:pPr>
      <w:r w:rsidRPr="0084707E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И.С. Кузнецов</w:t>
      </w:r>
      <w:bookmarkStart w:id="2" w:name="_GoBack"/>
      <w:bookmarkEnd w:id="2"/>
    </w:p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707E"/>
    <w:rsid w:val="004972B5"/>
    <w:rsid w:val="0084707E"/>
    <w:rsid w:val="00A25E23"/>
    <w:rsid w:val="00A52068"/>
    <w:rsid w:val="00BF64CF"/>
    <w:rsid w:val="00C35D3C"/>
    <w:rsid w:val="00E46587"/>
    <w:rsid w:val="00E56C61"/>
    <w:rsid w:val="00F2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7D2B0-1BB6-46EA-B2A7-EC9DE90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7E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84707E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707E"/>
    <w:pPr>
      <w:keepNext/>
      <w:spacing w:after="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707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70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70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707E"/>
  </w:style>
  <w:style w:type="paragraph" w:styleId="2">
    <w:name w:val="Body Text 2"/>
    <w:basedOn w:val="a"/>
    <w:link w:val="20"/>
    <w:uiPriority w:val="99"/>
    <w:semiHidden/>
    <w:unhideWhenUsed/>
    <w:rsid w:val="008470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707E"/>
  </w:style>
  <w:style w:type="paragraph" w:styleId="21">
    <w:name w:val="Body Text Indent 2"/>
    <w:basedOn w:val="a"/>
    <w:link w:val="22"/>
    <w:uiPriority w:val="99"/>
    <w:semiHidden/>
    <w:unhideWhenUsed/>
    <w:rsid w:val="008470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707E"/>
  </w:style>
  <w:style w:type="character" w:customStyle="1" w:styleId="50">
    <w:name w:val="Заголовок 5 Знак"/>
    <w:basedOn w:val="a0"/>
    <w:link w:val="5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4707E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47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0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84707E"/>
    <w:rPr>
      <w:color w:val="106BBE"/>
    </w:rPr>
  </w:style>
  <w:style w:type="paragraph" w:customStyle="1" w:styleId="aa">
    <w:name w:val="Информация о верси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8E0F-9924-455F-A0DA-17A4A54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tor</cp:lastModifiedBy>
  <cp:revision>2</cp:revision>
  <dcterms:created xsi:type="dcterms:W3CDTF">2017-03-19T04:07:00Z</dcterms:created>
  <dcterms:modified xsi:type="dcterms:W3CDTF">2017-03-19T04:07:00Z</dcterms:modified>
</cp:coreProperties>
</file>